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2DA7" w14:textId="1DC41ADC" w:rsidR="00AC0D71" w:rsidRDefault="00E12BE2" w:rsidP="002626AE">
      <w:pPr>
        <w:pStyle w:val="Heading1"/>
      </w:pPr>
      <w:bookmarkStart w:id="0" w:name="_Toc296854151"/>
      <w:bookmarkStart w:id="1" w:name="_Toc296854177"/>
      <w:bookmarkStart w:id="2" w:name="_Toc296897766"/>
      <w:bookmarkStart w:id="3" w:name="_Toc297893011"/>
      <w:bookmarkStart w:id="4" w:name="_Toc297973049"/>
      <w:bookmarkStart w:id="5" w:name="_Toc297976650"/>
      <w:bookmarkStart w:id="6" w:name="_Toc297976856"/>
      <w:bookmarkStart w:id="7" w:name="_Toc297980711"/>
      <w:r>
        <w:t xml:space="preserve">Prodiguer </w:t>
      </w:r>
      <w:r w:rsidR="00843810">
        <w:t>Server –</w:t>
      </w:r>
      <w:r w:rsidR="00651D35">
        <w:t xml:space="preserve"> </w:t>
      </w:r>
      <w:r w:rsidR="00843810">
        <w:t xml:space="preserve">v0.4.0.0 </w:t>
      </w:r>
      <w:r>
        <w:t>Deployment Not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14:paraId="0B5A7160" w14:textId="517D6B2B" w:rsidR="00B56ACE" w:rsidRPr="0027408A" w:rsidRDefault="00DA5D5D" w:rsidP="0027408A">
      <w:pPr>
        <w:rPr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</w:p>
    <w:p w14:paraId="27BC30B1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  <w:lang w:eastAsia="ja-JP"/>
        </w:rPr>
        <w:t>1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Shut down system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12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2</w:t>
      </w:r>
      <w:r w:rsidRPr="00DC213A">
        <w:rPr>
          <w:b/>
          <w:noProof/>
        </w:rPr>
        <w:fldChar w:fldCharType="end"/>
      </w:r>
    </w:p>
    <w:p w14:paraId="79A4AE58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</w:t>
      </w:r>
      <w:bookmarkStart w:id="8" w:name="_GoBack"/>
      <w:bookmarkEnd w:id="8"/>
      <w:r>
        <w:rPr>
          <w:noProof/>
        </w:rPr>
        <w:t>n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3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2</w:t>
      </w:r>
      <w:r>
        <w:rPr>
          <w:noProof/>
        </w:rPr>
        <w:fldChar w:fldCharType="end"/>
      </w:r>
    </w:p>
    <w:p w14:paraId="3DC16114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4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2</w:t>
      </w:r>
      <w:r>
        <w:rPr>
          <w:noProof/>
        </w:rPr>
        <w:fldChar w:fldCharType="end"/>
      </w:r>
    </w:p>
    <w:p w14:paraId="3EB60087" w14:textId="77777777" w:rsidR="00B56ACE" w:rsidRPr="00DC213A" w:rsidRDefault="00B56ACE">
      <w:pPr>
        <w:pStyle w:val="TOC2"/>
        <w:tabs>
          <w:tab w:val="left" w:pos="647"/>
          <w:tab w:val="right" w:leader="dot" w:pos="10338"/>
        </w:tabs>
        <w:rPr>
          <w:b/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Back up system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15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3</w:t>
      </w:r>
      <w:r w:rsidRPr="00DC213A">
        <w:rPr>
          <w:b/>
          <w:noProof/>
        </w:rPr>
        <w:fldChar w:fldCharType="end"/>
      </w:r>
    </w:p>
    <w:p w14:paraId="673F00B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6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770BB68F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7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176787BC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8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79CEED78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pgr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9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1278FAF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0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463FF48C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1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1E958883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2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69A2C169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3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23E2BF5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4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4CD389E1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5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6A5D60B1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6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1B534BFB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7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3</w:t>
      </w:r>
      <w:r>
        <w:rPr>
          <w:noProof/>
        </w:rPr>
        <w:fldChar w:fldCharType="end"/>
      </w:r>
    </w:p>
    <w:p w14:paraId="6596A251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DB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28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4</w:t>
      </w:r>
      <w:r w:rsidRPr="00DC213A">
        <w:rPr>
          <w:b/>
          <w:noProof/>
        </w:rPr>
        <w:fldChar w:fldCharType="end"/>
      </w:r>
    </w:p>
    <w:p w14:paraId="5EDDD7D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9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FAF1C5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0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BDF146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1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381E11A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2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497041C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3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60858FF8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4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EF1093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5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FFB60F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8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e pgres database to new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6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69C2CEFF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9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et controlled vocabulary t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7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4</w:t>
      </w:r>
      <w:r>
        <w:rPr>
          <w:noProof/>
        </w:rPr>
        <w:fldChar w:fldCharType="end"/>
      </w:r>
    </w:p>
    <w:p w14:paraId="718BF78F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MQ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38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5</w:t>
      </w:r>
      <w:r w:rsidRPr="00DC213A">
        <w:rPr>
          <w:b/>
          <w:noProof/>
        </w:rPr>
        <w:fldChar w:fldCharType="end"/>
      </w:r>
    </w:p>
    <w:p w14:paraId="21A50A8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9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5390E3E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0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788339F4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1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5D53323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2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5BBA231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3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0EE15BF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4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7692AD95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5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741A2191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6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29869C02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7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2C1BB499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mport new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8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3DEC0A14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otify 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9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234B7975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9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urge debug que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0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5</w:t>
      </w:r>
      <w:r>
        <w:rPr>
          <w:noProof/>
        </w:rPr>
        <w:fldChar w:fldCharType="end"/>
      </w:r>
    </w:p>
    <w:p w14:paraId="217F4F54" w14:textId="77777777" w:rsidR="00B56ACE" w:rsidRPr="00DC213A" w:rsidRDefault="00B56ACE">
      <w:pPr>
        <w:pStyle w:val="TOC2"/>
        <w:tabs>
          <w:tab w:val="left" w:pos="647"/>
          <w:tab w:val="right" w:leader="dot" w:pos="10338"/>
        </w:tabs>
        <w:rPr>
          <w:b/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WEB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51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6</w:t>
      </w:r>
      <w:r w:rsidRPr="00DC213A">
        <w:rPr>
          <w:b/>
          <w:noProof/>
        </w:rPr>
        <w:fldChar w:fldCharType="end"/>
      </w:r>
    </w:p>
    <w:p w14:paraId="2C130A7B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2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7185D6AA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3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36892AA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4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4735012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5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57795A5B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6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658C293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7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4D15890E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8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6</w:t>
      </w:r>
      <w:r>
        <w:rPr>
          <w:noProof/>
        </w:rPr>
        <w:fldChar w:fldCharType="end"/>
      </w:r>
    </w:p>
    <w:p w14:paraId="4E37BDC5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System Restar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59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497CCE">
        <w:rPr>
          <w:b/>
          <w:noProof/>
        </w:rPr>
        <w:t>7</w:t>
      </w:r>
      <w:r w:rsidRPr="00DC213A">
        <w:rPr>
          <w:b/>
          <w:noProof/>
        </w:rPr>
        <w:fldChar w:fldCharType="end"/>
      </w:r>
    </w:p>
    <w:p w14:paraId="4B7806AF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60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7</w:t>
      </w:r>
      <w:r>
        <w:rPr>
          <w:noProof/>
        </w:rPr>
        <w:fldChar w:fldCharType="end"/>
      </w:r>
    </w:p>
    <w:p w14:paraId="56A5326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61 \h </w:instrText>
      </w:r>
      <w:r>
        <w:rPr>
          <w:noProof/>
        </w:rPr>
      </w:r>
      <w:r>
        <w:rPr>
          <w:noProof/>
        </w:rPr>
        <w:fldChar w:fldCharType="separate"/>
      </w:r>
      <w:r w:rsidR="00497CCE">
        <w:rPr>
          <w:noProof/>
        </w:rPr>
        <w:t>7</w:t>
      </w:r>
      <w:r>
        <w:rPr>
          <w:noProof/>
        </w:rPr>
        <w:fldChar w:fldCharType="end"/>
      </w:r>
    </w:p>
    <w:p w14:paraId="5E577E9C" w14:textId="0F842756" w:rsidR="008B20B8" w:rsidRDefault="00DA5D5D" w:rsidP="00006974">
      <w:pPr>
        <w:pStyle w:val="TOC2"/>
        <w:tabs>
          <w:tab w:val="left" w:pos="647"/>
          <w:tab w:val="right" w:leader="dot" w:pos="10338"/>
        </w:tabs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fldChar w:fldCharType="end"/>
      </w:r>
    </w:p>
    <w:p w14:paraId="690A85F8" w14:textId="77777777" w:rsidR="00A953A1" w:rsidRDefault="00A953A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991E007" w14:textId="07F1F9D8" w:rsidR="00602770" w:rsidRDefault="001E2C9C" w:rsidP="00047F97">
      <w:pPr>
        <w:pStyle w:val="Heading2"/>
        <w:rPr>
          <w:noProof/>
          <w:lang w:eastAsia="ja-JP"/>
        </w:rPr>
      </w:pPr>
      <w:bookmarkStart w:id="9" w:name="_Toc297980712"/>
      <w:r>
        <w:lastRenderedPageBreak/>
        <w:t>Shut down system</w:t>
      </w:r>
      <w:bookmarkEnd w:id="9"/>
    </w:p>
    <w:p w14:paraId="754FECD8" w14:textId="1B6E25CD" w:rsidR="00602770" w:rsidRDefault="00071363" w:rsidP="009333A4">
      <w:pPr>
        <w:pStyle w:val="Heading2"/>
        <w:numPr>
          <w:ilvl w:val="1"/>
          <w:numId w:val="11"/>
        </w:numPr>
      </w:pPr>
      <w:bookmarkStart w:id="10" w:name="_Toc296897008"/>
      <w:bookmarkStart w:id="11" w:name="_Toc297980713"/>
      <w:r>
        <w:t xml:space="preserve">Shut down </w:t>
      </w:r>
      <w:r w:rsidR="00602770" w:rsidRPr="00602770">
        <w:t xml:space="preserve">MQ </w:t>
      </w:r>
      <w:r>
        <w:t>server</w:t>
      </w:r>
      <w:bookmarkEnd w:id="10"/>
      <w:bookmarkEnd w:id="11"/>
    </w:p>
    <w:p w14:paraId="727C458F" w14:textId="4A2B5CD8" w:rsidR="00602770" w:rsidRDefault="00602770" w:rsidP="004E0F0F">
      <w:pPr>
        <w:ind w:left="792"/>
      </w:pPr>
      <w:r w:rsidRPr="00602770">
        <w:t>prodiguer-mq-daemons-kill</w:t>
      </w:r>
    </w:p>
    <w:p w14:paraId="04960B27" w14:textId="4B212FD3" w:rsidR="00602770" w:rsidRDefault="00071363" w:rsidP="009333A4">
      <w:pPr>
        <w:pStyle w:val="Heading2"/>
        <w:numPr>
          <w:ilvl w:val="1"/>
          <w:numId w:val="11"/>
        </w:numPr>
      </w:pPr>
      <w:bookmarkStart w:id="12" w:name="_Toc296897009"/>
      <w:bookmarkStart w:id="13" w:name="_Toc297980714"/>
      <w:r>
        <w:t xml:space="preserve">Shut down </w:t>
      </w:r>
      <w:r w:rsidR="00602770">
        <w:t>WEB</w:t>
      </w:r>
      <w:r w:rsidR="00602770" w:rsidRPr="00602770">
        <w:t xml:space="preserve"> </w:t>
      </w:r>
      <w:r>
        <w:t>server</w:t>
      </w:r>
      <w:bookmarkEnd w:id="12"/>
      <w:bookmarkEnd w:id="13"/>
    </w:p>
    <w:p w14:paraId="0B36822E" w14:textId="6BC4D1B5" w:rsidR="00602770" w:rsidRDefault="00602770" w:rsidP="004E0F0F">
      <w:pPr>
        <w:ind w:left="792"/>
      </w:pPr>
      <w:r w:rsidRPr="00602770">
        <w:t>prodiguer-</w:t>
      </w:r>
      <w:r>
        <w:t>web</w:t>
      </w:r>
      <w:r w:rsidRPr="00602770">
        <w:t>-daemons-kill</w:t>
      </w:r>
    </w:p>
    <w:p w14:paraId="78ADF354" w14:textId="37CA0394" w:rsidR="00602770" w:rsidRDefault="00602770" w:rsidP="004E0F0F">
      <w:pPr>
        <w:ind w:left="792"/>
      </w:pPr>
      <w:r>
        <w:t>nginx stop</w:t>
      </w:r>
    </w:p>
    <w:p w14:paraId="6E6AD745" w14:textId="77777777" w:rsidR="005130E9" w:rsidRDefault="005130E9" w:rsidP="00602770">
      <w:pPr>
        <w:ind w:left="720"/>
        <w:sectPr w:rsidR="005130E9" w:rsidSect="009B58AB">
          <w:footerReference w:type="default" r:id="rId9"/>
          <w:pgSz w:w="11900" w:h="16840"/>
          <w:pgMar w:top="284" w:right="843" w:bottom="851" w:left="709" w:header="708" w:footer="708" w:gutter="0"/>
          <w:cols w:space="708"/>
          <w:docGrid w:linePitch="360"/>
        </w:sectPr>
      </w:pPr>
    </w:p>
    <w:p w14:paraId="445CD0FB" w14:textId="02255CEE" w:rsidR="00602770" w:rsidRDefault="00602770" w:rsidP="00602770">
      <w:pPr>
        <w:ind w:left="720"/>
      </w:pPr>
    </w:p>
    <w:p w14:paraId="09717BA8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4" w:name="_Toc296854178"/>
      <w:r>
        <w:br w:type="page"/>
      </w:r>
    </w:p>
    <w:p w14:paraId="15DB5BB6" w14:textId="5DA120BB" w:rsidR="006200E8" w:rsidRDefault="006200E8" w:rsidP="006200E8">
      <w:pPr>
        <w:pStyle w:val="Heading2"/>
      </w:pPr>
      <w:bookmarkStart w:id="15" w:name="_Toc297980715"/>
      <w:r>
        <w:t>Back up system</w:t>
      </w:r>
      <w:bookmarkEnd w:id="15"/>
    </w:p>
    <w:p w14:paraId="2CD6436D" w14:textId="11948FFF" w:rsidR="006200E8" w:rsidRDefault="00071363" w:rsidP="009333A4">
      <w:pPr>
        <w:pStyle w:val="Heading2"/>
        <w:numPr>
          <w:ilvl w:val="1"/>
          <w:numId w:val="11"/>
        </w:numPr>
      </w:pPr>
      <w:bookmarkStart w:id="16" w:name="_Toc296897011"/>
      <w:bookmarkStart w:id="17" w:name="_Toc297980716"/>
      <w:r>
        <w:t xml:space="preserve">Back up </w:t>
      </w:r>
      <w:r w:rsidR="006200E8">
        <w:t>DB</w:t>
      </w:r>
      <w:r>
        <w:t xml:space="preserve"> server</w:t>
      </w:r>
      <w:bookmarkEnd w:id="16"/>
      <w:bookmarkEnd w:id="17"/>
    </w:p>
    <w:p w14:paraId="6E6B2A2D" w14:textId="203DF949" w:rsidR="00071363" w:rsidRDefault="00071363" w:rsidP="00071363">
      <w:pPr>
        <w:pStyle w:val="Heading2"/>
        <w:numPr>
          <w:ilvl w:val="2"/>
          <w:numId w:val="11"/>
        </w:numPr>
      </w:pPr>
      <w:bookmarkStart w:id="18" w:name="_Toc296897012"/>
      <w:bookmarkStart w:id="19" w:name="_Toc297980717"/>
      <w:r>
        <w:t>Take VM snapshot</w:t>
      </w:r>
      <w:bookmarkEnd w:id="18"/>
      <w:bookmarkEnd w:id="19"/>
    </w:p>
    <w:p w14:paraId="45845CEC" w14:textId="7A2D9067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0" w:name="_Toc296897013"/>
      <w:bookmarkStart w:id="21" w:name="_Toc297980718"/>
      <w:r>
        <w:t xml:space="preserve">Backup </w:t>
      </w:r>
      <w:bookmarkEnd w:id="20"/>
      <w:r w:rsidR="00A55AEF">
        <w:t>config files</w:t>
      </w:r>
      <w:bookmarkEnd w:id="21"/>
    </w:p>
    <w:p w14:paraId="42CE62F1" w14:textId="21872B41" w:rsidR="00A55AEF" w:rsidRDefault="006200E8" w:rsidP="00A55AEF">
      <w:pPr>
        <w:ind w:left="1440"/>
      </w:pPr>
      <w:r w:rsidRPr="001E2C9C">
        <w:t>cp /opt/prodiguer/ops/config SOMEWHERE_ON_THE_MACHINE</w:t>
      </w:r>
    </w:p>
    <w:p w14:paraId="32674A51" w14:textId="6EBE9C82" w:rsidR="00A55AEF" w:rsidRPr="00071363" w:rsidRDefault="00A55AEF" w:rsidP="00A55AEF">
      <w:pPr>
        <w:pStyle w:val="Heading2"/>
        <w:numPr>
          <w:ilvl w:val="2"/>
          <w:numId w:val="11"/>
        </w:numPr>
      </w:pPr>
      <w:bookmarkStart w:id="22" w:name="_Toc297980719"/>
      <w:r>
        <w:t>Backup pgres database</w:t>
      </w:r>
      <w:bookmarkEnd w:id="22"/>
    </w:p>
    <w:p w14:paraId="02B69B0F" w14:textId="67EC3D31" w:rsidR="00A55AEF" w:rsidRDefault="00A55AEF" w:rsidP="00F43070">
      <w:pPr>
        <w:ind w:left="720" w:firstLine="720"/>
      </w:pPr>
      <w:r w:rsidRPr="00FF102B">
        <w:t>prodiguer-db-</w:t>
      </w:r>
      <w:r>
        <w:t>pgres</w:t>
      </w:r>
      <w:r w:rsidRPr="00FF102B">
        <w:t>-backup</w:t>
      </w:r>
    </w:p>
    <w:p w14:paraId="74D3188C" w14:textId="7CC39DA9" w:rsidR="006200E8" w:rsidRDefault="00071363" w:rsidP="009333A4">
      <w:pPr>
        <w:pStyle w:val="Heading2"/>
        <w:numPr>
          <w:ilvl w:val="1"/>
          <w:numId w:val="11"/>
        </w:numPr>
      </w:pPr>
      <w:bookmarkStart w:id="23" w:name="_Toc296897014"/>
      <w:bookmarkStart w:id="24" w:name="_Toc297980720"/>
      <w:r>
        <w:t xml:space="preserve">Back up </w:t>
      </w:r>
      <w:r w:rsidR="006200E8" w:rsidRPr="00602770">
        <w:t>MQ server</w:t>
      </w:r>
      <w:bookmarkEnd w:id="23"/>
      <w:bookmarkEnd w:id="24"/>
      <w:r w:rsidR="006200E8" w:rsidRPr="00602770">
        <w:t xml:space="preserve"> </w:t>
      </w:r>
    </w:p>
    <w:p w14:paraId="5841BEA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25" w:name="_Toc296897015"/>
      <w:bookmarkStart w:id="26" w:name="_Toc297980721"/>
      <w:r>
        <w:t>Take VM snapshot</w:t>
      </w:r>
      <w:bookmarkEnd w:id="25"/>
      <w:bookmarkEnd w:id="26"/>
    </w:p>
    <w:p w14:paraId="57CCDC22" w14:textId="2CA9B023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7" w:name="_Toc296897019"/>
      <w:bookmarkStart w:id="28" w:name="_Toc297980722"/>
      <w:r>
        <w:t xml:space="preserve">Backup </w:t>
      </w:r>
      <w:bookmarkEnd w:id="27"/>
      <w:r w:rsidR="00D76A69">
        <w:t>config files</w:t>
      </w:r>
      <w:bookmarkEnd w:id="28"/>
    </w:p>
    <w:p w14:paraId="1ACF6C6E" w14:textId="768241F4" w:rsidR="009333A4" w:rsidRDefault="006200E8" w:rsidP="00F23F28">
      <w:pPr>
        <w:ind w:left="1440"/>
      </w:pPr>
      <w:r w:rsidRPr="001E2C9C">
        <w:t>cp /opt/prodiguer/ops/config SOMEWHERE_ON_THE_MACHINE</w:t>
      </w:r>
    </w:p>
    <w:p w14:paraId="7659ADFB" w14:textId="35169878" w:rsidR="00F23F28" w:rsidRPr="00071363" w:rsidRDefault="00F23F28" w:rsidP="00F23F28">
      <w:pPr>
        <w:pStyle w:val="Heading2"/>
        <w:numPr>
          <w:ilvl w:val="2"/>
          <w:numId w:val="11"/>
        </w:numPr>
      </w:pPr>
      <w:bookmarkStart w:id="29" w:name="_Toc297980723"/>
      <w:r>
        <w:t>Backup log files</w:t>
      </w:r>
      <w:bookmarkEnd w:id="29"/>
    </w:p>
    <w:p w14:paraId="45EB7E50" w14:textId="05FB563E" w:rsidR="00F23F28" w:rsidRDefault="00F23F28" w:rsidP="004E0F0F">
      <w:pPr>
        <w:ind w:left="1440"/>
      </w:pPr>
      <w:r w:rsidRPr="001E2C9C">
        <w:t>cp /opt/prodiguer/ops/</w:t>
      </w:r>
      <w:r>
        <w:t xml:space="preserve">logs/mq </w:t>
      </w:r>
      <w:r w:rsidRPr="001E2C9C">
        <w:t>SOMEWHERE_ON_THE_MACHINE</w:t>
      </w:r>
    </w:p>
    <w:p w14:paraId="4491CFBB" w14:textId="2C0C4977" w:rsidR="006200E8" w:rsidRDefault="00071363" w:rsidP="009333A4">
      <w:pPr>
        <w:pStyle w:val="Heading2"/>
        <w:numPr>
          <w:ilvl w:val="1"/>
          <w:numId w:val="11"/>
        </w:numPr>
      </w:pPr>
      <w:bookmarkStart w:id="30" w:name="_Toc296897020"/>
      <w:bookmarkStart w:id="31" w:name="_Toc297980724"/>
      <w:r>
        <w:t xml:space="preserve">Back up </w:t>
      </w:r>
      <w:r w:rsidR="006200E8">
        <w:t>WEB</w:t>
      </w:r>
      <w:r w:rsidR="006200E8" w:rsidRPr="00602770">
        <w:t xml:space="preserve"> server</w:t>
      </w:r>
      <w:bookmarkEnd w:id="30"/>
      <w:bookmarkEnd w:id="31"/>
      <w:r w:rsidR="006200E8" w:rsidRPr="00602770">
        <w:t xml:space="preserve"> </w:t>
      </w:r>
    </w:p>
    <w:p w14:paraId="33875B8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32" w:name="_Toc296897021"/>
      <w:bookmarkStart w:id="33" w:name="_Toc297980725"/>
      <w:r>
        <w:t>Take VM snapshot</w:t>
      </w:r>
      <w:bookmarkEnd w:id="32"/>
      <w:bookmarkEnd w:id="33"/>
    </w:p>
    <w:p w14:paraId="6D3C0B38" w14:textId="4590225D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34" w:name="_Toc296897022"/>
      <w:bookmarkStart w:id="35" w:name="_Toc297980726"/>
      <w:r>
        <w:t xml:space="preserve">Backup </w:t>
      </w:r>
      <w:bookmarkEnd w:id="34"/>
      <w:r w:rsidR="00D76A69">
        <w:t>config files</w:t>
      </w:r>
      <w:bookmarkEnd w:id="35"/>
    </w:p>
    <w:p w14:paraId="5F83294B" w14:textId="45D410C4" w:rsidR="006200E8" w:rsidRDefault="006200E8" w:rsidP="004E0F0F">
      <w:pPr>
        <w:ind w:left="1440"/>
      </w:pPr>
      <w:r w:rsidRPr="001E2C9C">
        <w:t>cp /opt/prodiguer/ops/config SOMEWHERE_ON_THE_MACHINE</w:t>
      </w:r>
    </w:p>
    <w:p w14:paraId="4A79C2CB" w14:textId="33BC01D5" w:rsidR="003B3AF7" w:rsidRPr="00071363" w:rsidRDefault="003B3AF7" w:rsidP="00B864F0">
      <w:pPr>
        <w:pStyle w:val="Heading2"/>
        <w:numPr>
          <w:ilvl w:val="2"/>
          <w:numId w:val="11"/>
        </w:numPr>
      </w:pPr>
      <w:bookmarkStart w:id="36" w:name="_Toc297980727"/>
      <w:r>
        <w:t xml:space="preserve">Backup </w:t>
      </w:r>
      <w:r w:rsidR="00F23F28">
        <w:t>log</w:t>
      </w:r>
      <w:r>
        <w:t xml:space="preserve"> files</w:t>
      </w:r>
      <w:bookmarkEnd w:id="36"/>
    </w:p>
    <w:p w14:paraId="01A1F288" w14:textId="77777777" w:rsidR="003B3AF7" w:rsidRDefault="003B3AF7" w:rsidP="003B3AF7">
      <w:pPr>
        <w:ind w:left="1440"/>
      </w:pPr>
      <w:r w:rsidRPr="001E2C9C">
        <w:t>cp /opt/prodiguer/ops/</w:t>
      </w:r>
      <w:r>
        <w:t xml:space="preserve">logs/web </w:t>
      </w:r>
      <w:r w:rsidRPr="001E2C9C">
        <w:t>SOMEWHERE_ON_THE_MACHINE</w:t>
      </w:r>
    </w:p>
    <w:p w14:paraId="3CE1F67E" w14:textId="77777777" w:rsidR="003B3AF7" w:rsidRDefault="003B3AF7" w:rsidP="003B3AF7">
      <w:pPr>
        <w:sectPr w:rsidR="003B3AF7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3BA0442" w14:textId="77777777" w:rsidR="003B3AF7" w:rsidRDefault="003B3AF7" w:rsidP="003B3AF7"/>
    <w:p w14:paraId="10F0479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1596326" w14:textId="77777777" w:rsidR="003B3AF7" w:rsidRDefault="003B3A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EB9ED0" w14:textId="52527B84" w:rsidR="00E12BE2" w:rsidRDefault="00E12BE2" w:rsidP="00E12BE2">
      <w:pPr>
        <w:pStyle w:val="Heading2"/>
      </w:pPr>
      <w:bookmarkStart w:id="37" w:name="_Toc297980728"/>
      <w:r w:rsidRPr="00F02A40">
        <w:t>DB server deployment</w:t>
      </w:r>
      <w:bookmarkEnd w:id="14"/>
      <w:bookmarkEnd w:id="37"/>
    </w:p>
    <w:p w14:paraId="33D87A4B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38" w:name="_Toc297980729"/>
      <w:bookmarkStart w:id="39" w:name="_Toc296897027"/>
      <w:r>
        <w:t>Update source</w:t>
      </w:r>
      <w:bookmarkEnd w:id="38"/>
    </w:p>
    <w:p w14:paraId="12D8632B" w14:textId="77777777" w:rsidR="00057FE3" w:rsidRDefault="00057FE3" w:rsidP="00057FE3">
      <w:pPr>
        <w:ind w:left="792"/>
      </w:pPr>
      <w:r>
        <w:t>prodiguer-stack-update-source</w:t>
      </w:r>
    </w:p>
    <w:p w14:paraId="12612CE2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0" w:name="_Toc297980730"/>
      <w:r>
        <w:t>Update aliases</w:t>
      </w:r>
      <w:bookmarkEnd w:id="40"/>
    </w:p>
    <w:p w14:paraId="35039FC9" w14:textId="77777777" w:rsidR="00057FE3" w:rsidRDefault="00057FE3" w:rsidP="00057FE3">
      <w:pPr>
        <w:ind w:left="792"/>
      </w:pPr>
      <w:r>
        <w:t>source /opt/prodiguer/aliases.sh</w:t>
      </w:r>
    </w:p>
    <w:p w14:paraId="6715B902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1" w:name="_Toc297980731"/>
      <w:r>
        <w:t>Bootstrap environment variables</w:t>
      </w:r>
      <w:bookmarkEnd w:id="41"/>
    </w:p>
    <w:p w14:paraId="47677D82" w14:textId="77777777" w:rsidR="00057FE3" w:rsidRDefault="00057FE3" w:rsidP="00057FE3">
      <w:pPr>
        <w:ind w:left="792"/>
      </w:pPr>
      <w:r>
        <w:t>prodiguer-stack-</w:t>
      </w:r>
      <w:r w:rsidRPr="00F6423A">
        <w:t xml:space="preserve"> </w:t>
      </w:r>
      <w:r>
        <w:t>bootstrap-</w:t>
      </w:r>
      <w:r w:rsidRPr="00F6423A">
        <w:t>environment</w:t>
      </w:r>
      <w:r>
        <w:t>-</w:t>
      </w:r>
      <w:r w:rsidRPr="00F6423A">
        <w:t>variables</w:t>
      </w:r>
    </w:p>
    <w:p w14:paraId="6846C0C3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2" w:name="_Toc297980732"/>
      <w:r>
        <w:t>Edit environment variables - definitions are </w:t>
      </w:r>
      <w:hyperlink r:id="rId10" w:history="1">
        <w:r w:rsidRPr="00FF102B">
          <w:rPr>
            <w:color w:val="386EFF"/>
            <w:u w:val="single" w:color="386EFF"/>
          </w:rPr>
          <w:t>here</w:t>
        </w:r>
        <w:bookmarkEnd w:id="42"/>
      </w:hyperlink>
    </w:p>
    <w:p w14:paraId="7D5DDF30" w14:textId="77777777" w:rsidR="00057FE3" w:rsidRDefault="00057FE3" w:rsidP="00057FE3">
      <w:pPr>
        <w:ind w:left="792"/>
      </w:pPr>
      <w:r>
        <w:t xml:space="preserve">vi </w:t>
      </w:r>
      <w:r w:rsidRPr="00D31157">
        <w:t>$HOME/.prodiguer_server</w:t>
      </w:r>
    </w:p>
    <w:p w14:paraId="1548394A" w14:textId="2F4312D7" w:rsidR="00057FE3" w:rsidRDefault="00500BD3" w:rsidP="00057FE3">
      <w:pPr>
        <w:pStyle w:val="Heading2"/>
        <w:numPr>
          <w:ilvl w:val="1"/>
          <w:numId w:val="11"/>
        </w:numPr>
      </w:pPr>
      <w:bookmarkStart w:id="43" w:name="_Toc297980733"/>
      <w:r>
        <w:t>Verify</w:t>
      </w:r>
      <w:r w:rsidR="00057FE3">
        <w:t xml:space="preserve"> bash settings</w:t>
      </w:r>
      <w:bookmarkEnd w:id="43"/>
    </w:p>
    <w:p w14:paraId="0ECA814F" w14:textId="77777777" w:rsidR="00057FE3" w:rsidRDefault="00057FE3" w:rsidP="00057FE3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77EBA7DE" w14:textId="7C24C927" w:rsidR="00E12BE2" w:rsidRDefault="00B4669D" w:rsidP="00E12BE2">
      <w:pPr>
        <w:pStyle w:val="Heading2"/>
        <w:numPr>
          <w:ilvl w:val="1"/>
          <w:numId w:val="11"/>
        </w:numPr>
      </w:pPr>
      <w:bookmarkStart w:id="44" w:name="_Toc296897028"/>
      <w:bookmarkStart w:id="45" w:name="_Toc297980734"/>
      <w:bookmarkEnd w:id="39"/>
      <w:r>
        <w:t>U</w:t>
      </w:r>
      <w:r w:rsidR="008A26B3">
        <w:t xml:space="preserve">pdate </w:t>
      </w:r>
      <w:r>
        <w:t>config</w:t>
      </w:r>
      <w:bookmarkEnd w:id="44"/>
      <w:bookmarkEnd w:id="45"/>
    </w:p>
    <w:p w14:paraId="1E0462EC" w14:textId="6713FB25" w:rsidR="008A26B3" w:rsidRDefault="008A26B3" w:rsidP="00C02AD3">
      <w:pPr>
        <w:ind w:left="792"/>
      </w:pPr>
      <w:r>
        <w:t>prodiguer-stack-update</w:t>
      </w:r>
      <w:r w:rsidR="00B4669D">
        <w:t>-config</w:t>
      </w:r>
    </w:p>
    <w:p w14:paraId="4414C685" w14:textId="77777777" w:rsidR="00A019A9" w:rsidRDefault="00A019A9" w:rsidP="00A019A9">
      <w:pPr>
        <w:pStyle w:val="Heading2"/>
        <w:numPr>
          <w:ilvl w:val="1"/>
          <w:numId w:val="11"/>
        </w:numPr>
      </w:pPr>
      <w:bookmarkStart w:id="46" w:name="_Toc297980735"/>
      <w:bookmarkStart w:id="47" w:name="_Toc296897029"/>
      <w:r>
        <w:t>Update virtual environments</w:t>
      </w:r>
      <w:bookmarkEnd w:id="46"/>
    </w:p>
    <w:p w14:paraId="6C10B973" w14:textId="77777777" w:rsidR="00A019A9" w:rsidRDefault="00A019A9" w:rsidP="00A019A9">
      <w:pPr>
        <w:ind w:left="792"/>
      </w:pPr>
      <w:r>
        <w:t>prodiguer-stack-update-venvs</w:t>
      </w:r>
    </w:p>
    <w:p w14:paraId="11ADAF3E" w14:textId="73356765" w:rsidR="00E12BE2" w:rsidRDefault="00E12BE2" w:rsidP="00E12BE2">
      <w:pPr>
        <w:pStyle w:val="Heading2"/>
        <w:numPr>
          <w:ilvl w:val="1"/>
          <w:numId w:val="11"/>
        </w:numPr>
      </w:pPr>
      <w:bookmarkStart w:id="48" w:name="_Toc297980736"/>
      <w:r>
        <w:t>Migrate pgres database to new schema</w:t>
      </w:r>
      <w:bookmarkEnd w:id="47"/>
      <w:bookmarkEnd w:id="48"/>
    </w:p>
    <w:p w14:paraId="6343D3AD" w14:textId="22EAF579" w:rsidR="00E12BE2" w:rsidRDefault="00E12BE2" w:rsidP="00C02AD3">
      <w:pPr>
        <w:ind w:left="792"/>
      </w:pPr>
      <w:r>
        <w:t>prodiguer-db-pgres-migrate</w:t>
      </w:r>
    </w:p>
    <w:p w14:paraId="2E96B1D6" w14:textId="54358DEA" w:rsidR="00E12BE2" w:rsidRDefault="00E12BE2" w:rsidP="00E12BE2">
      <w:pPr>
        <w:pStyle w:val="Heading2"/>
        <w:numPr>
          <w:ilvl w:val="1"/>
          <w:numId w:val="11"/>
        </w:numPr>
      </w:pPr>
      <w:bookmarkStart w:id="49" w:name="_Toc296897030"/>
      <w:bookmarkStart w:id="50" w:name="_Toc297980737"/>
      <w:r>
        <w:t>Reset controlled vocabulary table.</w:t>
      </w:r>
      <w:bookmarkEnd w:id="49"/>
      <w:bookmarkEnd w:id="50"/>
    </w:p>
    <w:p w14:paraId="6631320F" w14:textId="77777777" w:rsidR="00E12BE2" w:rsidRDefault="00E12BE2" w:rsidP="00C02AD3">
      <w:pPr>
        <w:ind w:left="792"/>
      </w:pPr>
      <w:r>
        <w:t>prodiguer-db-pgres-cv-table-reset</w:t>
      </w:r>
    </w:p>
    <w:p w14:paraId="65C901ED" w14:textId="77777777" w:rsidR="005130E9" w:rsidRDefault="005130E9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2F33B04" w14:textId="13D176D8" w:rsidR="009333A4" w:rsidRDefault="009333A4"/>
    <w:p w14:paraId="728CEE0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CC39530" w14:textId="6B8F4668" w:rsidR="00A13A75" w:rsidRDefault="00A13A75" w:rsidP="00A13A75">
      <w:pPr>
        <w:pStyle w:val="Heading2"/>
      </w:pPr>
      <w:bookmarkStart w:id="51" w:name="_Toc297980738"/>
      <w:r>
        <w:t>MQ</w:t>
      </w:r>
      <w:r w:rsidRPr="00F02A40">
        <w:t xml:space="preserve"> server deployment</w:t>
      </w:r>
      <w:bookmarkEnd w:id="51"/>
    </w:p>
    <w:p w14:paraId="0EA19235" w14:textId="16C27654" w:rsidR="00C836DF" w:rsidRDefault="00C836DF" w:rsidP="00C836DF">
      <w:pPr>
        <w:pStyle w:val="Heading2"/>
        <w:numPr>
          <w:ilvl w:val="1"/>
          <w:numId w:val="11"/>
        </w:numPr>
      </w:pPr>
      <w:bookmarkStart w:id="52" w:name="_Toc296897033"/>
      <w:bookmarkStart w:id="53" w:name="_Toc297980739"/>
      <w:r>
        <w:t>Update source</w:t>
      </w:r>
      <w:bookmarkEnd w:id="52"/>
      <w:bookmarkEnd w:id="53"/>
    </w:p>
    <w:p w14:paraId="6772B7A5" w14:textId="77777777" w:rsidR="00C836DF" w:rsidRDefault="00C836DF" w:rsidP="00C02AD3">
      <w:pPr>
        <w:ind w:left="792"/>
      </w:pPr>
      <w:r>
        <w:t>prodiguer-stack-update-source</w:t>
      </w:r>
    </w:p>
    <w:p w14:paraId="0B4729A3" w14:textId="77777777" w:rsidR="007049B0" w:rsidRDefault="007049B0" w:rsidP="007049B0">
      <w:pPr>
        <w:pStyle w:val="Heading2"/>
        <w:numPr>
          <w:ilvl w:val="1"/>
          <w:numId w:val="11"/>
        </w:numPr>
      </w:pPr>
      <w:bookmarkStart w:id="54" w:name="_Toc297980740"/>
      <w:r>
        <w:t>Update aliases</w:t>
      </w:r>
      <w:bookmarkEnd w:id="54"/>
    </w:p>
    <w:p w14:paraId="5AF53034" w14:textId="6D21BEDC" w:rsidR="007049B0" w:rsidRDefault="007049B0" w:rsidP="007049B0">
      <w:pPr>
        <w:ind w:left="792"/>
      </w:pPr>
      <w:r>
        <w:t>source /opt/</w:t>
      </w:r>
      <w:r w:rsidR="00F261A6">
        <w:t>p</w:t>
      </w:r>
      <w:r>
        <w:t>rodiguer/aliases.sh</w:t>
      </w:r>
    </w:p>
    <w:p w14:paraId="1A91C03E" w14:textId="77777777" w:rsidR="00FF383A" w:rsidRDefault="00FF383A" w:rsidP="00FF383A">
      <w:pPr>
        <w:pStyle w:val="Heading2"/>
        <w:numPr>
          <w:ilvl w:val="1"/>
          <w:numId w:val="11"/>
        </w:numPr>
      </w:pPr>
      <w:bookmarkStart w:id="55" w:name="_Toc297980741"/>
      <w:bookmarkStart w:id="56" w:name="_Toc296897035"/>
      <w:r>
        <w:t>Bootstrap environment variables</w:t>
      </w:r>
      <w:bookmarkEnd w:id="55"/>
    </w:p>
    <w:p w14:paraId="6488CABC" w14:textId="77777777" w:rsidR="00FF383A" w:rsidRDefault="00FF383A" w:rsidP="00FF383A">
      <w:pPr>
        <w:ind w:left="792"/>
      </w:pPr>
      <w:r>
        <w:t>prodiguer-stack-</w:t>
      </w:r>
      <w:r w:rsidRPr="00F6423A">
        <w:t xml:space="preserve"> </w:t>
      </w:r>
      <w:r>
        <w:t>bootstrap-</w:t>
      </w:r>
      <w:r w:rsidRPr="00F6423A">
        <w:t>environment</w:t>
      </w:r>
      <w:r>
        <w:t>-</w:t>
      </w:r>
      <w:r w:rsidRPr="00F6423A">
        <w:t>variables</w:t>
      </w:r>
    </w:p>
    <w:p w14:paraId="6ED681AF" w14:textId="77777777" w:rsidR="00FF383A" w:rsidRDefault="00FF383A" w:rsidP="00FF383A">
      <w:pPr>
        <w:pStyle w:val="Heading2"/>
        <w:numPr>
          <w:ilvl w:val="1"/>
          <w:numId w:val="11"/>
        </w:numPr>
      </w:pPr>
      <w:bookmarkStart w:id="57" w:name="_Toc297980742"/>
      <w:r>
        <w:t>Edit environment variables - definitions are </w:t>
      </w:r>
      <w:hyperlink r:id="rId11" w:history="1">
        <w:r w:rsidRPr="00FF102B">
          <w:rPr>
            <w:color w:val="386EFF"/>
            <w:u w:val="single" w:color="386EFF"/>
          </w:rPr>
          <w:t>here</w:t>
        </w:r>
        <w:bookmarkEnd w:id="57"/>
      </w:hyperlink>
    </w:p>
    <w:p w14:paraId="363A0C4A" w14:textId="77777777" w:rsidR="00FF383A" w:rsidRDefault="00FF383A" w:rsidP="007049B0">
      <w:pPr>
        <w:ind w:left="792"/>
      </w:pPr>
      <w:r>
        <w:t xml:space="preserve">vi </w:t>
      </w:r>
      <w:r w:rsidRPr="00D31157">
        <w:t>$HOME/.prodiguer_server</w:t>
      </w:r>
    </w:p>
    <w:p w14:paraId="6BF63425" w14:textId="0ED83128" w:rsidR="00FF383A" w:rsidRDefault="00500BD3" w:rsidP="00FF383A">
      <w:pPr>
        <w:pStyle w:val="Heading2"/>
        <w:numPr>
          <w:ilvl w:val="1"/>
          <w:numId w:val="11"/>
        </w:numPr>
      </w:pPr>
      <w:bookmarkStart w:id="58" w:name="_Toc297980743"/>
      <w:r>
        <w:t xml:space="preserve">Verify </w:t>
      </w:r>
      <w:r w:rsidR="00FF383A">
        <w:t>bash settings</w:t>
      </w:r>
      <w:bookmarkEnd w:id="58"/>
    </w:p>
    <w:p w14:paraId="5F3B514C" w14:textId="77777777" w:rsidR="00FF383A" w:rsidRDefault="00FF383A" w:rsidP="007049B0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706630FE" w14:textId="758AAC38" w:rsidR="00C836DF" w:rsidRDefault="00C836DF" w:rsidP="00C836DF">
      <w:pPr>
        <w:pStyle w:val="Heading2"/>
        <w:numPr>
          <w:ilvl w:val="1"/>
          <w:numId w:val="11"/>
        </w:numPr>
      </w:pPr>
      <w:bookmarkStart w:id="59" w:name="_Toc296897036"/>
      <w:bookmarkStart w:id="60" w:name="_Toc297980744"/>
      <w:bookmarkEnd w:id="56"/>
      <w:r>
        <w:t>Update config</w:t>
      </w:r>
      <w:bookmarkEnd w:id="59"/>
      <w:bookmarkEnd w:id="60"/>
    </w:p>
    <w:p w14:paraId="530ECC58" w14:textId="78F4DB04" w:rsidR="008F12F2" w:rsidRPr="008F12F2" w:rsidRDefault="004233DB" w:rsidP="008F12F2">
      <w:pPr>
        <w:ind w:left="720"/>
      </w:pPr>
      <w:r>
        <w:t xml:space="preserve"> </w:t>
      </w:r>
      <w:r w:rsidR="008F12F2" w:rsidRPr="008F12F2">
        <w:t>mkdir -p $</w:t>
      </w:r>
      <w:r w:rsidR="008F12F2">
        <w:t xml:space="preserve">PRODIGUER_HOME/ops/daemons/mq </w:t>
      </w:r>
    </w:p>
    <w:p w14:paraId="73B306B5" w14:textId="161FB9C2" w:rsidR="001765C1" w:rsidRDefault="00C836DF" w:rsidP="001765C1">
      <w:pPr>
        <w:ind w:left="792"/>
      </w:pPr>
      <w:r>
        <w:t>prodiguer-stack-update-config</w:t>
      </w:r>
    </w:p>
    <w:p w14:paraId="56F18A49" w14:textId="55AC5F76" w:rsidR="00E86956" w:rsidRDefault="00E86956" w:rsidP="00B57B98">
      <w:pPr>
        <w:ind w:left="792"/>
      </w:pPr>
      <w:r w:rsidRPr="00890ACD">
        <w:t>rm /opt/prodiguer/ops/config/mq-supervisord.conf</w:t>
      </w:r>
    </w:p>
    <w:p w14:paraId="50F8DE01" w14:textId="77777777" w:rsidR="00EB2C74" w:rsidRDefault="00EB2C74" w:rsidP="00EB2C74">
      <w:pPr>
        <w:pStyle w:val="Heading2"/>
        <w:numPr>
          <w:ilvl w:val="1"/>
          <w:numId w:val="11"/>
        </w:numPr>
      </w:pPr>
      <w:bookmarkStart w:id="61" w:name="_Toc297980745"/>
      <w:bookmarkStart w:id="62" w:name="_Toc296897037"/>
      <w:r>
        <w:t>Update virtual environments</w:t>
      </w:r>
      <w:bookmarkEnd w:id="61"/>
    </w:p>
    <w:p w14:paraId="7669A932" w14:textId="77777777" w:rsidR="00EB2C74" w:rsidRDefault="00EB2C74" w:rsidP="00EB2C74">
      <w:pPr>
        <w:ind w:left="792"/>
      </w:pPr>
      <w:r>
        <w:t>prodiguer-stack-update-venvs</w:t>
      </w:r>
    </w:p>
    <w:p w14:paraId="68F28256" w14:textId="11196DE3" w:rsidR="00267274" w:rsidRDefault="00267274" w:rsidP="00267274">
      <w:pPr>
        <w:pStyle w:val="Heading2"/>
        <w:numPr>
          <w:ilvl w:val="1"/>
          <w:numId w:val="11"/>
        </w:numPr>
      </w:pPr>
      <w:bookmarkStart w:id="63" w:name="_Toc297980746"/>
      <w:r>
        <w:t>Upd</w:t>
      </w:r>
      <w:r w:rsidR="00672F2E">
        <w:t>ate RabbitMQ broker definitions</w:t>
      </w:r>
      <w:bookmarkEnd w:id="62"/>
      <w:bookmarkEnd w:id="63"/>
    </w:p>
    <w:p w14:paraId="5C975D80" w14:textId="77777777" w:rsidR="00AC4175" w:rsidRDefault="00267274" w:rsidP="00071363">
      <w:pPr>
        <w:pStyle w:val="Heading2"/>
        <w:numPr>
          <w:ilvl w:val="2"/>
          <w:numId w:val="11"/>
        </w:numPr>
      </w:pPr>
      <w:bookmarkStart w:id="64" w:name="_Toc296897038"/>
      <w:bookmarkStart w:id="65" w:name="_Toc297980747"/>
      <w:r>
        <w:t>Open admin UI</w:t>
      </w:r>
      <w:bookmarkEnd w:id="64"/>
      <w:bookmarkEnd w:id="65"/>
    </w:p>
    <w:p w14:paraId="34CB2770" w14:textId="231DBD56" w:rsidR="00267274" w:rsidRDefault="00AC4175" w:rsidP="00C02AD3">
      <w:pPr>
        <w:ind w:left="720" w:firstLine="720"/>
      </w:pPr>
      <w:r>
        <w:t>Navigate to</w:t>
      </w:r>
      <w:r w:rsidR="00267274">
        <w:t>: </w:t>
      </w:r>
      <w:hyperlink r:id="rId12" w:history="1">
        <w:r w:rsidR="00267274" w:rsidRPr="00071363">
          <w:rPr>
            <w:color w:val="386EFF"/>
            <w:u w:val="single" w:color="386EFF"/>
          </w:rPr>
          <w:t>http://prodiguer-test-mq.ipsl.fr:15672/#</w:t>
        </w:r>
      </w:hyperlink>
    </w:p>
    <w:p w14:paraId="1407771D" w14:textId="292E8FBE" w:rsidR="00267274" w:rsidRDefault="00267274" w:rsidP="00267274">
      <w:pPr>
        <w:pStyle w:val="Heading2"/>
        <w:numPr>
          <w:ilvl w:val="2"/>
          <w:numId w:val="11"/>
        </w:numPr>
      </w:pPr>
      <w:bookmarkStart w:id="66" w:name="_Toc296897039"/>
      <w:bookmarkStart w:id="67" w:name="_Toc297980748"/>
      <w:r>
        <w:t>Import new definitions</w:t>
      </w:r>
      <w:bookmarkEnd w:id="66"/>
      <w:bookmarkEnd w:id="67"/>
    </w:p>
    <w:p w14:paraId="00982EEB" w14:textId="66F4CA3B" w:rsidR="00267274" w:rsidRDefault="0035217B" w:rsidP="00C02AD3">
      <w:pPr>
        <w:pStyle w:val="ListParagraph"/>
        <w:numPr>
          <w:ilvl w:val="0"/>
          <w:numId w:val="23"/>
        </w:numPr>
      </w:pPr>
      <w:r>
        <w:t>Expand</w:t>
      </w:r>
      <w:r w:rsidR="00267274">
        <w:t xml:space="preserve"> the ‘Import / export definitions’ panel</w:t>
      </w:r>
    </w:p>
    <w:p w14:paraId="3A0E8A2A" w14:textId="723C7773" w:rsidR="00267274" w:rsidRDefault="0035217B" w:rsidP="00C02AD3">
      <w:pPr>
        <w:pStyle w:val="ListParagraph"/>
        <w:numPr>
          <w:ilvl w:val="0"/>
          <w:numId w:val="23"/>
        </w:numPr>
      </w:pPr>
      <w:r>
        <w:t>Click</w:t>
      </w:r>
      <w:r w:rsidR="00267274">
        <w:t xml:space="preserve"> ‘Upload broker definitions’ button</w:t>
      </w:r>
    </w:p>
    <w:p w14:paraId="0D99153C" w14:textId="1376B4BA" w:rsidR="00267274" w:rsidRDefault="00267274" w:rsidP="00C02AD3">
      <w:pPr>
        <w:pStyle w:val="ListParagraph"/>
        <w:numPr>
          <w:ilvl w:val="0"/>
          <w:numId w:val="23"/>
        </w:numPr>
      </w:pPr>
      <w:r>
        <w:t>Select file: /opt/prodiguer/templates/config/mq-rabbit.json</w:t>
      </w:r>
    </w:p>
    <w:p w14:paraId="7A4D44BC" w14:textId="7527B9DB" w:rsidR="001B65FB" w:rsidRDefault="00267274" w:rsidP="001B65FB">
      <w:pPr>
        <w:pStyle w:val="Heading2"/>
        <w:numPr>
          <w:ilvl w:val="2"/>
          <w:numId w:val="11"/>
        </w:numPr>
      </w:pPr>
      <w:bookmarkStart w:id="68" w:name="_Toc296897040"/>
      <w:bookmarkStart w:id="69" w:name="_Toc297980749"/>
      <w:r w:rsidRPr="001B65FB">
        <w:t>Notify me</w:t>
      </w:r>
      <w:bookmarkEnd w:id="68"/>
      <w:bookmarkEnd w:id="69"/>
      <w:r>
        <w:t xml:space="preserve"> </w:t>
      </w:r>
    </w:p>
    <w:p w14:paraId="07CE6F26" w14:textId="2B18CD05" w:rsidR="00267274" w:rsidRDefault="00267274" w:rsidP="00890ACD">
      <w:pPr>
        <w:ind w:left="1440"/>
      </w:pPr>
      <w:r>
        <w:t xml:space="preserve">I </w:t>
      </w:r>
      <w:r w:rsidR="001B65FB">
        <w:t xml:space="preserve">will </w:t>
      </w:r>
      <w:r w:rsidR="003B7BF6">
        <w:t xml:space="preserve">then </w:t>
      </w:r>
      <w:r>
        <w:t xml:space="preserve">verify that all is good </w:t>
      </w:r>
      <w:r w:rsidR="001B65FB">
        <w:t xml:space="preserve">(i.e. </w:t>
      </w:r>
      <w:r w:rsidR="003B7BF6">
        <w:t xml:space="preserve">I may need to </w:t>
      </w:r>
      <w:r w:rsidR="001B65FB">
        <w:t xml:space="preserve">delete </w:t>
      </w:r>
      <w:r>
        <w:t>obsolete queue bindings</w:t>
      </w:r>
      <w:r w:rsidR="001B65FB">
        <w:t>)</w:t>
      </w:r>
    </w:p>
    <w:p w14:paraId="76E0B167" w14:textId="599E33C4" w:rsidR="002D422A" w:rsidRPr="002D422A" w:rsidRDefault="002D422A" w:rsidP="002D422A">
      <w:pPr>
        <w:pStyle w:val="Heading2"/>
        <w:numPr>
          <w:ilvl w:val="1"/>
          <w:numId w:val="11"/>
        </w:numPr>
      </w:pPr>
      <w:bookmarkStart w:id="70" w:name="_Toc297980750"/>
      <w:r>
        <w:t>Purge debug queues</w:t>
      </w:r>
      <w:bookmarkEnd w:id="70"/>
    </w:p>
    <w:p w14:paraId="37E9E0E1" w14:textId="784D02E6" w:rsidR="002D422A" w:rsidRDefault="002D422A" w:rsidP="002D422A">
      <w:pPr>
        <w:ind w:left="792"/>
      </w:pPr>
      <w:r>
        <w:t>prodiguer-mq-purge-debug-queues</w:t>
      </w:r>
    </w:p>
    <w:p w14:paraId="54F178F6" w14:textId="77777777" w:rsidR="002D422A" w:rsidRDefault="002D422A" w:rsidP="001721FA">
      <w:pPr>
        <w:ind w:left="720"/>
        <w:sectPr w:rsidR="002D422A" w:rsidSect="0078725C">
          <w:type w:val="continuous"/>
          <w:pgSz w:w="11900" w:h="16840"/>
          <w:pgMar w:top="851" w:right="843" w:bottom="1440" w:left="709" w:header="708" w:footer="19" w:gutter="0"/>
          <w:cols w:space="708"/>
          <w:docGrid w:linePitch="360"/>
        </w:sectPr>
      </w:pPr>
    </w:p>
    <w:p w14:paraId="419541B5" w14:textId="6B5BC98C" w:rsidR="008820A3" w:rsidRDefault="008820A3" w:rsidP="001721FA">
      <w:pPr>
        <w:ind w:left="720"/>
      </w:pPr>
    </w:p>
    <w:p w14:paraId="41D9A76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540E53" w14:textId="7AA25D13" w:rsidR="008820A3" w:rsidRPr="008820A3" w:rsidRDefault="008820A3" w:rsidP="008820A3">
      <w:pPr>
        <w:pStyle w:val="Heading2"/>
      </w:pPr>
      <w:bookmarkStart w:id="71" w:name="_Toc297980751"/>
      <w:r>
        <w:t>WEB</w:t>
      </w:r>
      <w:r w:rsidRPr="00F02A40">
        <w:t xml:space="preserve"> server deployment</w:t>
      </w:r>
      <w:bookmarkEnd w:id="71"/>
    </w:p>
    <w:p w14:paraId="60DD8997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2" w:name="_Toc296897044"/>
      <w:bookmarkStart w:id="73" w:name="_Toc297980752"/>
      <w:r>
        <w:t>Update source</w:t>
      </w:r>
      <w:bookmarkEnd w:id="72"/>
      <w:bookmarkEnd w:id="73"/>
    </w:p>
    <w:p w14:paraId="2DF45AD2" w14:textId="77777777" w:rsidR="00B463EC" w:rsidRDefault="00B463EC" w:rsidP="00890ACD">
      <w:pPr>
        <w:ind w:left="792"/>
      </w:pPr>
      <w:r>
        <w:t>prodiguer-stack-update-source</w:t>
      </w:r>
    </w:p>
    <w:p w14:paraId="45DFCA5D" w14:textId="39C3DCD5" w:rsidR="008272F7" w:rsidRDefault="008272F7" w:rsidP="008272F7">
      <w:pPr>
        <w:pStyle w:val="Heading2"/>
        <w:numPr>
          <w:ilvl w:val="1"/>
          <w:numId w:val="11"/>
        </w:numPr>
      </w:pPr>
      <w:bookmarkStart w:id="74" w:name="_Toc297980753"/>
      <w:r>
        <w:t>Update aliases</w:t>
      </w:r>
      <w:bookmarkEnd w:id="74"/>
    </w:p>
    <w:p w14:paraId="49F7A08D" w14:textId="4FC20FE2" w:rsidR="008272F7" w:rsidRDefault="008272F7" w:rsidP="00890ACD">
      <w:pPr>
        <w:ind w:left="792"/>
      </w:pPr>
      <w:r>
        <w:t>source /opt/</w:t>
      </w:r>
      <w:r w:rsidR="003035AD">
        <w:t>p</w:t>
      </w:r>
      <w:r>
        <w:t>rodiguer/aliases.sh</w:t>
      </w:r>
    </w:p>
    <w:p w14:paraId="70FB3ABD" w14:textId="6034690B" w:rsidR="003912B7" w:rsidRDefault="003912B7" w:rsidP="003912B7">
      <w:pPr>
        <w:pStyle w:val="Heading2"/>
        <w:numPr>
          <w:ilvl w:val="1"/>
          <w:numId w:val="11"/>
        </w:numPr>
      </w:pPr>
      <w:bookmarkStart w:id="75" w:name="_Toc297980754"/>
      <w:bookmarkStart w:id="76" w:name="_Toc296897046"/>
      <w:r>
        <w:t>Bootstrap environment variables</w:t>
      </w:r>
      <w:bookmarkEnd w:id="75"/>
    </w:p>
    <w:p w14:paraId="65FCF49A" w14:textId="6302E831" w:rsidR="00D31157" w:rsidRDefault="003912B7" w:rsidP="005E13B3">
      <w:pPr>
        <w:ind w:left="792"/>
      </w:pPr>
      <w:r>
        <w:t>prodiguer-stack-</w:t>
      </w:r>
      <w:r w:rsidR="00F6423A" w:rsidRPr="00F6423A">
        <w:t xml:space="preserve"> </w:t>
      </w:r>
      <w:r w:rsidR="00F6423A">
        <w:t>bootstrap-</w:t>
      </w:r>
      <w:r w:rsidR="00F6423A" w:rsidRPr="00F6423A">
        <w:t>environment</w:t>
      </w:r>
      <w:r w:rsidR="00F6423A">
        <w:t>-</w:t>
      </w:r>
      <w:r w:rsidR="00F6423A" w:rsidRPr="00F6423A">
        <w:t>variables</w:t>
      </w:r>
    </w:p>
    <w:p w14:paraId="6CE8D286" w14:textId="6036677A" w:rsidR="00D31157" w:rsidRDefault="00D31157" w:rsidP="00D31157">
      <w:pPr>
        <w:pStyle w:val="Heading2"/>
        <w:numPr>
          <w:ilvl w:val="1"/>
          <w:numId w:val="11"/>
        </w:numPr>
      </w:pPr>
      <w:bookmarkStart w:id="77" w:name="_Toc297980755"/>
      <w:r>
        <w:t>Edit environment variables</w:t>
      </w:r>
      <w:r w:rsidR="007D2137">
        <w:t xml:space="preserve"> - definitions are </w:t>
      </w:r>
      <w:hyperlink r:id="rId13" w:history="1">
        <w:r w:rsidR="007D2137" w:rsidRPr="00FF102B">
          <w:rPr>
            <w:color w:val="386EFF"/>
            <w:u w:val="single" w:color="386EFF"/>
          </w:rPr>
          <w:t>here</w:t>
        </w:r>
        <w:bookmarkEnd w:id="77"/>
      </w:hyperlink>
    </w:p>
    <w:p w14:paraId="5AE7FB8A" w14:textId="5EDEF5DC" w:rsidR="00207F21" w:rsidRDefault="00D31157" w:rsidP="007049B0">
      <w:pPr>
        <w:ind w:left="792"/>
      </w:pPr>
      <w:r>
        <w:t xml:space="preserve">vi </w:t>
      </w:r>
      <w:r w:rsidRPr="00D31157">
        <w:t>$HOME/.prodiguer_server</w:t>
      </w:r>
    </w:p>
    <w:p w14:paraId="16916A90" w14:textId="5A23E13C" w:rsidR="00207F21" w:rsidRDefault="00500BD3" w:rsidP="00207F21">
      <w:pPr>
        <w:pStyle w:val="Heading2"/>
        <w:numPr>
          <w:ilvl w:val="1"/>
          <w:numId w:val="11"/>
        </w:numPr>
      </w:pPr>
      <w:bookmarkStart w:id="78" w:name="_Toc297980756"/>
      <w:r>
        <w:t xml:space="preserve">Verify </w:t>
      </w:r>
      <w:r w:rsidR="00207F21">
        <w:t>bash settings</w:t>
      </w:r>
      <w:bookmarkEnd w:id="78"/>
    </w:p>
    <w:p w14:paraId="10A9D219" w14:textId="4D194E55" w:rsidR="00207F21" w:rsidRDefault="00207F21" w:rsidP="007049B0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24D840ED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9" w:name="_Toc296897047"/>
      <w:bookmarkStart w:id="80" w:name="_Toc297980757"/>
      <w:bookmarkEnd w:id="76"/>
      <w:r>
        <w:t>Update config</w:t>
      </w:r>
      <w:bookmarkEnd w:id="79"/>
      <w:bookmarkEnd w:id="80"/>
    </w:p>
    <w:p w14:paraId="5DB14475" w14:textId="354F7F8C" w:rsidR="009D58A4" w:rsidRDefault="009D58A4" w:rsidP="00890ACD">
      <w:pPr>
        <w:ind w:left="792"/>
      </w:pPr>
      <w:r w:rsidRPr="008F12F2">
        <w:t>mkdir -p $</w:t>
      </w:r>
      <w:r w:rsidR="00E25BDF">
        <w:t>PRODIGUER_HOME/ops/daemons/web</w:t>
      </w:r>
    </w:p>
    <w:p w14:paraId="173F988B" w14:textId="749C137E" w:rsidR="00B463EC" w:rsidRDefault="00B463EC" w:rsidP="00890ACD">
      <w:pPr>
        <w:ind w:left="792"/>
      </w:pPr>
      <w:r>
        <w:t>prodiguer-stack-update-config</w:t>
      </w:r>
    </w:p>
    <w:p w14:paraId="59E7F7E0" w14:textId="04914CA4" w:rsidR="00266E4F" w:rsidRDefault="00266E4F" w:rsidP="00266E4F">
      <w:pPr>
        <w:ind w:left="792"/>
      </w:pPr>
      <w:r w:rsidRPr="00890ACD">
        <w:t>rm /opt/prodiguer/ops/config/web-supervisord.conf</w:t>
      </w:r>
    </w:p>
    <w:p w14:paraId="25A2CF84" w14:textId="77777777" w:rsidR="00E474A1" w:rsidRDefault="00E474A1" w:rsidP="00E474A1">
      <w:pPr>
        <w:pStyle w:val="Heading2"/>
        <w:numPr>
          <w:ilvl w:val="1"/>
          <w:numId w:val="11"/>
        </w:numPr>
      </w:pPr>
      <w:bookmarkStart w:id="81" w:name="_Toc297980758"/>
      <w:r>
        <w:t>Update virtual environments</w:t>
      </w:r>
      <w:bookmarkEnd w:id="81"/>
    </w:p>
    <w:p w14:paraId="71FFD025" w14:textId="77777777" w:rsidR="00E474A1" w:rsidRDefault="00E474A1" w:rsidP="00E474A1">
      <w:pPr>
        <w:ind w:left="792"/>
      </w:pPr>
      <w:r>
        <w:t>prodiguer-stack-update-venvs</w:t>
      </w:r>
    </w:p>
    <w:p w14:paraId="6C30C281" w14:textId="77777777" w:rsidR="00E474A1" w:rsidRDefault="00E474A1" w:rsidP="00E474A1"/>
    <w:p w14:paraId="4514E10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F58C437" w14:textId="55F8CE72" w:rsidR="008E1B3D" w:rsidRPr="008E1B3D" w:rsidRDefault="008E1B3D" w:rsidP="008E1B3D">
      <w:pPr>
        <w:pStyle w:val="Heading2"/>
      </w:pPr>
      <w:bookmarkStart w:id="82" w:name="_Toc297980759"/>
      <w:r>
        <w:t>System Restart</w:t>
      </w:r>
      <w:bookmarkEnd w:id="82"/>
    </w:p>
    <w:p w14:paraId="063FB195" w14:textId="69F1BB7F" w:rsidR="008E1B3D" w:rsidRDefault="008E1B3D" w:rsidP="008E1B3D">
      <w:pPr>
        <w:pStyle w:val="Heading2"/>
        <w:numPr>
          <w:ilvl w:val="1"/>
          <w:numId w:val="11"/>
        </w:numPr>
      </w:pPr>
      <w:bookmarkStart w:id="83" w:name="_Toc296897050"/>
      <w:bookmarkStart w:id="84" w:name="_Toc297980760"/>
      <w:r>
        <w:t>Restart WEB</w:t>
      </w:r>
      <w:r w:rsidRPr="00602770">
        <w:t xml:space="preserve"> </w:t>
      </w:r>
      <w:r>
        <w:t>server</w:t>
      </w:r>
      <w:bookmarkEnd w:id="83"/>
      <w:bookmarkEnd w:id="84"/>
    </w:p>
    <w:p w14:paraId="548C65C3" w14:textId="69B85231" w:rsidR="008E1B3D" w:rsidRDefault="008E1B3D" w:rsidP="00E321F7">
      <w:pPr>
        <w:ind w:left="792"/>
      </w:pPr>
      <w:r w:rsidRPr="00602770">
        <w:t>prodiguer-</w:t>
      </w:r>
      <w:r>
        <w:t>web</w:t>
      </w:r>
      <w:r w:rsidRPr="00602770">
        <w:t>-daemons-</w:t>
      </w:r>
      <w:r w:rsidRPr="008E1B3D">
        <w:t xml:space="preserve"> </w:t>
      </w:r>
      <w:r>
        <w:t>init</w:t>
      </w:r>
    </w:p>
    <w:p w14:paraId="2928D25E" w14:textId="6D662B33" w:rsidR="008E1B3D" w:rsidRDefault="008E1B3D" w:rsidP="00E321F7">
      <w:pPr>
        <w:ind w:left="792"/>
      </w:pPr>
      <w:r>
        <w:t xml:space="preserve">nginx </w:t>
      </w:r>
      <w:r w:rsidR="00E321F7">
        <w:t>start</w:t>
      </w:r>
    </w:p>
    <w:p w14:paraId="09FA5066" w14:textId="77777777" w:rsidR="008E1B3D" w:rsidRDefault="008E1B3D" w:rsidP="008E1B3D">
      <w:pPr>
        <w:pStyle w:val="Heading2"/>
        <w:numPr>
          <w:ilvl w:val="1"/>
          <w:numId w:val="11"/>
        </w:numPr>
      </w:pPr>
      <w:bookmarkStart w:id="85" w:name="_Toc296897051"/>
      <w:bookmarkStart w:id="86" w:name="_Toc297980761"/>
      <w:r>
        <w:t>Restart</w:t>
      </w:r>
      <w:r w:rsidRPr="00602770">
        <w:t xml:space="preserve"> MQ </w:t>
      </w:r>
      <w:r>
        <w:t>server</w:t>
      </w:r>
      <w:bookmarkEnd w:id="85"/>
      <w:bookmarkEnd w:id="86"/>
    </w:p>
    <w:p w14:paraId="62EB0363" w14:textId="77777777" w:rsidR="008E1B3D" w:rsidRDefault="008E1B3D" w:rsidP="00E321F7">
      <w:pPr>
        <w:ind w:left="792"/>
      </w:pPr>
      <w:r w:rsidRPr="00602770">
        <w:t>prodiguer-mq-daemons-</w:t>
      </w:r>
      <w:r>
        <w:t>init</w:t>
      </w:r>
    </w:p>
    <w:p w14:paraId="203BD605" w14:textId="77777777" w:rsidR="008820A3" w:rsidRDefault="008820A3" w:rsidP="00B463EC">
      <w:pPr>
        <w:pStyle w:val="Heading2"/>
        <w:numPr>
          <w:ilvl w:val="0"/>
          <w:numId w:val="0"/>
        </w:numPr>
      </w:pPr>
    </w:p>
    <w:p w14:paraId="73A9059B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050E62C2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6BC1F2FA" w14:textId="496F8B92" w:rsidR="008820A3" w:rsidRPr="00267274" w:rsidRDefault="008820A3" w:rsidP="008820A3"/>
    <w:sectPr w:rsidR="008820A3" w:rsidRPr="00267274" w:rsidSect="005130E9">
      <w:type w:val="continuous"/>
      <w:pgSz w:w="11900" w:h="16840"/>
      <w:pgMar w:top="851" w:right="84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B1B0" w14:textId="77777777" w:rsidR="0027408A" w:rsidRDefault="0027408A" w:rsidP="00CB0463">
      <w:r>
        <w:separator/>
      </w:r>
    </w:p>
  </w:endnote>
  <w:endnote w:type="continuationSeparator" w:id="0">
    <w:p w14:paraId="1FEBA18B" w14:textId="77777777" w:rsidR="0027408A" w:rsidRDefault="0027408A" w:rsidP="00CB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2"/>
      <w:gridCol w:w="5282"/>
    </w:tblGrid>
    <w:tr w:rsidR="0027408A" w14:paraId="247EB001" w14:textId="77777777" w:rsidTr="00D953D9">
      <w:tc>
        <w:tcPr>
          <w:tcW w:w="5282" w:type="dxa"/>
        </w:tcPr>
        <w:p w14:paraId="678B6F0A" w14:textId="08527740" w:rsidR="0027408A" w:rsidRPr="00D953D9" w:rsidRDefault="0027408A" w:rsidP="00D953D9">
          <w:pPr>
            <w:jc w:val="both"/>
            <w:rPr>
              <w:sz w:val="20"/>
              <w:szCs w:val="20"/>
            </w:rPr>
          </w:pPr>
          <w:r w:rsidRPr="00D953D9">
            <w:rPr>
              <w:sz w:val="20"/>
              <w:szCs w:val="20"/>
            </w:rPr>
            <w:t xml:space="preserve">Prodiguer Platform - </w:t>
          </w:r>
          <w:r>
            <w:rPr>
              <w:sz w:val="20"/>
              <w:szCs w:val="20"/>
            </w:rPr>
            <w:t>Server Deployment Notes</w:t>
          </w:r>
        </w:p>
      </w:tc>
      <w:tc>
        <w:tcPr>
          <w:tcW w:w="5282" w:type="dxa"/>
        </w:tcPr>
        <w:p w14:paraId="6B2FD156" w14:textId="7F9D2ACA" w:rsidR="0027408A" w:rsidRDefault="0027408A" w:rsidP="00D953D9">
          <w:pPr>
            <w:pStyle w:val="Footer"/>
            <w:jc w:val="right"/>
          </w:pP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97CC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97CCE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2A6B0BA8" w14:textId="5BEC084B" w:rsidR="0027408A" w:rsidRPr="00D953D9" w:rsidRDefault="0027408A" w:rsidP="00D953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C5E9" w14:textId="77777777" w:rsidR="0027408A" w:rsidRDefault="0027408A" w:rsidP="00CB0463">
      <w:r>
        <w:separator/>
      </w:r>
    </w:p>
  </w:footnote>
  <w:footnote w:type="continuationSeparator" w:id="0">
    <w:p w14:paraId="5148039C" w14:textId="77777777" w:rsidR="0027408A" w:rsidRDefault="0027408A" w:rsidP="00CB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85"/>
    <w:multiLevelType w:val="hybridMultilevel"/>
    <w:tmpl w:val="24C06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223"/>
    <w:multiLevelType w:val="hybridMultilevel"/>
    <w:tmpl w:val="AE0ECB5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1EF56774"/>
    <w:multiLevelType w:val="hybridMultilevel"/>
    <w:tmpl w:val="59187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F053B"/>
    <w:multiLevelType w:val="hybridMultilevel"/>
    <w:tmpl w:val="A37C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0175"/>
    <w:multiLevelType w:val="hybridMultilevel"/>
    <w:tmpl w:val="44BC6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65283"/>
    <w:multiLevelType w:val="hybridMultilevel"/>
    <w:tmpl w:val="FF90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F61C0"/>
    <w:multiLevelType w:val="multilevel"/>
    <w:tmpl w:val="83B888D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F0DC6"/>
    <w:multiLevelType w:val="hybridMultilevel"/>
    <w:tmpl w:val="1F2C2D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B5E57EC"/>
    <w:multiLevelType w:val="hybridMultilevel"/>
    <w:tmpl w:val="6300763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C3E471A"/>
    <w:multiLevelType w:val="hybridMultilevel"/>
    <w:tmpl w:val="D4B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6C80"/>
    <w:multiLevelType w:val="hybridMultilevel"/>
    <w:tmpl w:val="92B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63FAC"/>
    <w:multiLevelType w:val="hybridMultilevel"/>
    <w:tmpl w:val="E1BE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7F43B8"/>
    <w:multiLevelType w:val="hybridMultilevel"/>
    <w:tmpl w:val="6986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25ECC"/>
    <w:multiLevelType w:val="hybridMultilevel"/>
    <w:tmpl w:val="EFB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5A26"/>
    <w:multiLevelType w:val="hybridMultilevel"/>
    <w:tmpl w:val="682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97EBB"/>
    <w:multiLevelType w:val="hybridMultilevel"/>
    <w:tmpl w:val="C57E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916"/>
    <w:multiLevelType w:val="hybridMultilevel"/>
    <w:tmpl w:val="8568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33711"/>
    <w:multiLevelType w:val="hybridMultilevel"/>
    <w:tmpl w:val="DA10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C43BB"/>
    <w:multiLevelType w:val="hybridMultilevel"/>
    <w:tmpl w:val="25BAB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711E1"/>
    <w:multiLevelType w:val="hybridMultilevel"/>
    <w:tmpl w:val="0E22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B0D"/>
    <w:multiLevelType w:val="hybridMultilevel"/>
    <w:tmpl w:val="97B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56E1"/>
    <w:multiLevelType w:val="hybridMultilevel"/>
    <w:tmpl w:val="29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EDE"/>
    <w:multiLevelType w:val="hybridMultilevel"/>
    <w:tmpl w:val="72D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4C13"/>
    <w:multiLevelType w:val="hybridMultilevel"/>
    <w:tmpl w:val="8A4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F4A98"/>
    <w:multiLevelType w:val="hybridMultilevel"/>
    <w:tmpl w:val="E314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22"/>
  </w:num>
  <w:num w:numId="7">
    <w:abstractNumId w:val="17"/>
  </w:num>
  <w:num w:numId="8">
    <w:abstractNumId w:val="0"/>
  </w:num>
  <w:num w:numId="9">
    <w:abstractNumId w:val="24"/>
  </w:num>
  <w:num w:numId="10">
    <w:abstractNumId w:val="13"/>
  </w:num>
  <w:num w:numId="11">
    <w:abstractNumId w:val="6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"/>
  </w:num>
  <w:num w:numId="25">
    <w:abstractNumId w:val="9"/>
  </w:num>
  <w:num w:numId="26">
    <w:abstractNumId w:val="16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E2"/>
    <w:rsid w:val="00006974"/>
    <w:rsid w:val="00013A3C"/>
    <w:rsid w:val="000307F7"/>
    <w:rsid w:val="000314D7"/>
    <w:rsid w:val="00047F97"/>
    <w:rsid w:val="00057FE3"/>
    <w:rsid w:val="00071363"/>
    <w:rsid w:val="000872D9"/>
    <w:rsid w:val="000877AF"/>
    <w:rsid w:val="000D30D6"/>
    <w:rsid w:val="000E605A"/>
    <w:rsid w:val="00103725"/>
    <w:rsid w:val="00106DF9"/>
    <w:rsid w:val="00154117"/>
    <w:rsid w:val="001721FA"/>
    <w:rsid w:val="001765C1"/>
    <w:rsid w:val="001B65FB"/>
    <w:rsid w:val="001E2C9C"/>
    <w:rsid w:val="00207F21"/>
    <w:rsid w:val="00243DCA"/>
    <w:rsid w:val="002626AE"/>
    <w:rsid w:val="00265FC5"/>
    <w:rsid w:val="00266E4F"/>
    <w:rsid w:val="00267274"/>
    <w:rsid w:val="0027408A"/>
    <w:rsid w:val="002D422A"/>
    <w:rsid w:val="002D7118"/>
    <w:rsid w:val="003035AD"/>
    <w:rsid w:val="003412BA"/>
    <w:rsid w:val="003475B7"/>
    <w:rsid w:val="0035217B"/>
    <w:rsid w:val="003746E1"/>
    <w:rsid w:val="003912B7"/>
    <w:rsid w:val="003B3AF7"/>
    <w:rsid w:val="003B7BF6"/>
    <w:rsid w:val="003E3599"/>
    <w:rsid w:val="003E4A03"/>
    <w:rsid w:val="00400CBD"/>
    <w:rsid w:val="00415AB4"/>
    <w:rsid w:val="004233DB"/>
    <w:rsid w:val="00475697"/>
    <w:rsid w:val="00480BC7"/>
    <w:rsid w:val="0048609F"/>
    <w:rsid w:val="00497CCE"/>
    <w:rsid w:val="004B72AB"/>
    <w:rsid w:val="004B7C8A"/>
    <w:rsid w:val="004E0F0F"/>
    <w:rsid w:val="00500BD3"/>
    <w:rsid w:val="005130E9"/>
    <w:rsid w:val="00515744"/>
    <w:rsid w:val="005E13B3"/>
    <w:rsid w:val="005F7D80"/>
    <w:rsid w:val="00601309"/>
    <w:rsid w:val="00602770"/>
    <w:rsid w:val="006200E8"/>
    <w:rsid w:val="00644F4C"/>
    <w:rsid w:val="00651D35"/>
    <w:rsid w:val="00672F2E"/>
    <w:rsid w:val="00684E7D"/>
    <w:rsid w:val="00693533"/>
    <w:rsid w:val="00700FF8"/>
    <w:rsid w:val="00701E12"/>
    <w:rsid w:val="007049B0"/>
    <w:rsid w:val="007520EE"/>
    <w:rsid w:val="007815D0"/>
    <w:rsid w:val="007816AF"/>
    <w:rsid w:val="0078665C"/>
    <w:rsid w:val="0078725C"/>
    <w:rsid w:val="00790702"/>
    <w:rsid w:val="00796EE6"/>
    <w:rsid w:val="00797FD3"/>
    <w:rsid w:val="007B7EB3"/>
    <w:rsid w:val="007D2137"/>
    <w:rsid w:val="007D73AF"/>
    <w:rsid w:val="007D75A8"/>
    <w:rsid w:val="007E2C16"/>
    <w:rsid w:val="007E4F56"/>
    <w:rsid w:val="007E7E98"/>
    <w:rsid w:val="007F6C1A"/>
    <w:rsid w:val="00805112"/>
    <w:rsid w:val="008053AD"/>
    <w:rsid w:val="008272F7"/>
    <w:rsid w:val="008310D0"/>
    <w:rsid w:val="00840BEA"/>
    <w:rsid w:val="00843810"/>
    <w:rsid w:val="00860C42"/>
    <w:rsid w:val="00870AF6"/>
    <w:rsid w:val="00880802"/>
    <w:rsid w:val="008820A3"/>
    <w:rsid w:val="00890ACD"/>
    <w:rsid w:val="008A26B3"/>
    <w:rsid w:val="008B20B8"/>
    <w:rsid w:val="008E1B3D"/>
    <w:rsid w:val="008F12F2"/>
    <w:rsid w:val="00901E03"/>
    <w:rsid w:val="009333A4"/>
    <w:rsid w:val="009340FC"/>
    <w:rsid w:val="009401EA"/>
    <w:rsid w:val="009642A0"/>
    <w:rsid w:val="009A6101"/>
    <w:rsid w:val="009B58AB"/>
    <w:rsid w:val="009D58A4"/>
    <w:rsid w:val="00A019A9"/>
    <w:rsid w:val="00A13A75"/>
    <w:rsid w:val="00A27A00"/>
    <w:rsid w:val="00A475B0"/>
    <w:rsid w:val="00A54F13"/>
    <w:rsid w:val="00A55AEF"/>
    <w:rsid w:val="00A83146"/>
    <w:rsid w:val="00A953A1"/>
    <w:rsid w:val="00AA1358"/>
    <w:rsid w:val="00AA2C8A"/>
    <w:rsid w:val="00AC0D71"/>
    <w:rsid w:val="00AC4175"/>
    <w:rsid w:val="00B269C9"/>
    <w:rsid w:val="00B463EC"/>
    <w:rsid w:val="00B4669D"/>
    <w:rsid w:val="00B56ACE"/>
    <w:rsid w:val="00B57B98"/>
    <w:rsid w:val="00B864F0"/>
    <w:rsid w:val="00C02AD3"/>
    <w:rsid w:val="00C125E5"/>
    <w:rsid w:val="00C6116E"/>
    <w:rsid w:val="00C770B9"/>
    <w:rsid w:val="00C836DF"/>
    <w:rsid w:val="00C92D7B"/>
    <w:rsid w:val="00CB0463"/>
    <w:rsid w:val="00D01897"/>
    <w:rsid w:val="00D27CC3"/>
    <w:rsid w:val="00D31157"/>
    <w:rsid w:val="00D76A69"/>
    <w:rsid w:val="00D81CBB"/>
    <w:rsid w:val="00D8600D"/>
    <w:rsid w:val="00D953D9"/>
    <w:rsid w:val="00DA5D5D"/>
    <w:rsid w:val="00DC213A"/>
    <w:rsid w:val="00DD17F9"/>
    <w:rsid w:val="00DD672E"/>
    <w:rsid w:val="00E12BE2"/>
    <w:rsid w:val="00E13F34"/>
    <w:rsid w:val="00E25BDF"/>
    <w:rsid w:val="00E321F7"/>
    <w:rsid w:val="00E40E21"/>
    <w:rsid w:val="00E474A1"/>
    <w:rsid w:val="00E51BF9"/>
    <w:rsid w:val="00E57D98"/>
    <w:rsid w:val="00E86956"/>
    <w:rsid w:val="00EB2C74"/>
    <w:rsid w:val="00F02A40"/>
    <w:rsid w:val="00F23F28"/>
    <w:rsid w:val="00F261A6"/>
    <w:rsid w:val="00F43070"/>
    <w:rsid w:val="00F5679C"/>
    <w:rsid w:val="00F6423A"/>
    <w:rsid w:val="00F70C8D"/>
    <w:rsid w:val="00FA1184"/>
    <w:rsid w:val="00FE372F"/>
    <w:rsid w:val="00FF054D"/>
    <w:rsid w:val="00FF102B"/>
    <w:rsid w:val="00FF383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CF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63"/>
  </w:style>
  <w:style w:type="paragraph" w:styleId="Footer">
    <w:name w:val="footer"/>
    <w:basedOn w:val="Normal"/>
    <w:link w:val="Foot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63"/>
  </w:style>
  <w:style w:type="table" w:styleId="TableGrid">
    <w:name w:val="Table Grid"/>
    <w:basedOn w:val="TableNormal"/>
    <w:uiPriority w:val="59"/>
    <w:rsid w:val="00D9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63"/>
  </w:style>
  <w:style w:type="paragraph" w:styleId="Footer">
    <w:name w:val="footer"/>
    <w:basedOn w:val="Normal"/>
    <w:link w:val="Foot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63"/>
  </w:style>
  <w:style w:type="table" w:styleId="TableGrid">
    <w:name w:val="Table Grid"/>
    <w:basedOn w:val="TableNormal"/>
    <w:uiPriority w:val="59"/>
    <w:rsid w:val="00D9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rodiguer/prodiguer-docs/blob/master/devops/environment_variables.md" TargetMode="External"/><Relationship Id="rId12" Type="http://schemas.openxmlformats.org/officeDocument/2006/relationships/hyperlink" Target="http://prodiguer-test-mq.ipsl.fr:15672/" TargetMode="External"/><Relationship Id="rId13" Type="http://schemas.openxmlformats.org/officeDocument/2006/relationships/hyperlink" Target="https://github.com/Prodiguer/prodiguer-docs/blob/master/devops/environment_variables.m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s://github.com/Prodiguer/prodiguer-docs/blob/master/devops/environment_variable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CBA76-EEF8-534F-AE09-423F73B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4</Words>
  <Characters>5269</Characters>
  <Application>Microsoft Macintosh Word</Application>
  <DocSecurity>0</DocSecurity>
  <Lines>43</Lines>
  <Paragraphs>12</Paragraphs>
  <ScaleCrop>false</ScaleCrop>
  <Company>Tangent Spoke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slade</dc:creator>
  <cp:keywords/>
  <dc:description/>
  <cp:lastModifiedBy>Mark Greenslade</cp:lastModifiedBy>
  <cp:revision>3</cp:revision>
  <cp:lastPrinted>2015-07-08T12:43:00Z</cp:lastPrinted>
  <dcterms:created xsi:type="dcterms:W3CDTF">2015-07-08T12:43:00Z</dcterms:created>
  <dcterms:modified xsi:type="dcterms:W3CDTF">2015-07-08T12:43:00Z</dcterms:modified>
</cp:coreProperties>
</file>